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B5D4" w14:textId="61342BE8" w:rsidR="00813693" w:rsidRPr="007E06B6" w:rsidRDefault="00965A01" w:rsidP="00D75BD6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Event Emergency </w:t>
      </w:r>
      <w:r w:rsidR="003D180E">
        <w:rPr>
          <w:b/>
          <w:bCs/>
          <w:sz w:val="28"/>
          <w:szCs w:val="24"/>
          <w:lang w:val="en-US"/>
        </w:rPr>
        <w:t>Information</w:t>
      </w:r>
      <w:r>
        <w:rPr>
          <w:b/>
          <w:bCs/>
          <w:sz w:val="28"/>
          <w:szCs w:val="24"/>
          <w:lang w:val="en-US"/>
        </w:rPr>
        <w:t xml:space="preserve">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E06B6" w14:paraId="27851290" w14:textId="77777777" w:rsidTr="007E06B6">
        <w:tc>
          <w:tcPr>
            <w:tcW w:w="3681" w:type="dxa"/>
          </w:tcPr>
          <w:p w14:paraId="62735A1B" w14:textId="7EAD4273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>Event Name:</w:t>
            </w:r>
          </w:p>
        </w:tc>
        <w:tc>
          <w:tcPr>
            <w:tcW w:w="6775" w:type="dxa"/>
          </w:tcPr>
          <w:p w14:paraId="1083B360" w14:textId="77777777" w:rsidR="007E06B6" w:rsidRDefault="007E06B6" w:rsidP="00D75BD6">
            <w:pPr>
              <w:rPr>
                <w:lang w:val="en-US"/>
              </w:rPr>
            </w:pPr>
          </w:p>
        </w:tc>
      </w:tr>
      <w:tr w:rsidR="007E06B6" w14:paraId="0097560B" w14:textId="77777777" w:rsidTr="007E06B6">
        <w:tc>
          <w:tcPr>
            <w:tcW w:w="3681" w:type="dxa"/>
          </w:tcPr>
          <w:p w14:paraId="3725E9FE" w14:textId="471C3070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>Event Venue:</w:t>
            </w:r>
            <w:r>
              <w:rPr>
                <w:lang w:val="en-US"/>
              </w:rPr>
              <w:br/>
            </w:r>
            <w:r w:rsidRPr="007E06B6">
              <w:rPr>
                <w:i/>
                <w:iCs/>
                <w:lang w:val="en-US"/>
              </w:rPr>
              <w:t>(include name of venue and address)</w:t>
            </w:r>
          </w:p>
        </w:tc>
        <w:tc>
          <w:tcPr>
            <w:tcW w:w="6775" w:type="dxa"/>
          </w:tcPr>
          <w:p w14:paraId="5128CEA1" w14:textId="77777777" w:rsidR="007E06B6" w:rsidRDefault="007E06B6" w:rsidP="00D75BD6">
            <w:pPr>
              <w:rPr>
                <w:lang w:val="en-US"/>
              </w:rPr>
            </w:pPr>
          </w:p>
          <w:p w14:paraId="28F60129" w14:textId="6F3EA40F" w:rsidR="007E06B6" w:rsidRDefault="007E06B6" w:rsidP="00D75BD6">
            <w:pPr>
              <w:rPr>
                <w:lang w:val="en-US"/>
              </w:rPr>
            </w:pPr>
          </w:p>
        </w:tc>
      </w:tr>
      <w:tr w:rsidR="000515CB" w14:paraId="4AE6EF61" w14:textId="77777777" w:rsidTr="007E06B6">
        <w:tc>
          <w:tcPr>
            <w:tcW w:w="3681" w:type="dxa"/>
          </w:tcPr>
          <w:p w14:paraId="548AEC29" w14:textId="5D7B63CE" w:rsidR="000515CB" w:rsidRDefault="000515CB" w:rsidP="00D75BD6">
            <w:pPr>
              <w:rPr>
                <w:lang w:val="en-US"/>
              </w:rPr>
            </w:pPr>
            <w:r>
              <w:rPr>
                <w:lang w:val="en-US"/>
              </w:rPr>
              <w:t>Event Description</w:t>
            </w:r>
            <w:r>
              <w:rPr>
                <w:lang w:val="en-US"/>
              </w:rPr>
              <w:br/>
            </w:r>
            <w:r w:rsidRPr="000515CB">
              <w:rPr>
                <w:i/>
                <w:iCs/>
                <w:lang w:val="en-US"/>
              </w:rPr>
              <w:t>(Social event, skills day, fundraiser)</w:t>
            </w:r>
          </w:p>
        </w:tc>
        <w:tc>
          <w:tcPr>
            <w:tcW w:w="6775" w:type="dxa"/>
          </w:tcPr>
          <w:p w14:paraId="7092CD9D" w14:textId="77777777" w:rsidR="000515CB" w:rsidRDefault="000515CB" w:rsidP="00D75BD6">
            <w:pPr>
              <w:rPr>
                <w:lang w:val="en-US"/>
              </w:rPr>
            </w:pPr>
          </w:p>
        </w:tc>
      </w:tr>
      <w:tr w:rsidR="007E06B6" w14:paraId="0146B36E" w14:textId="77777777" w:rsidTr="007E06B6">
        <w:tc>
          <w:tcPr>
            <w:tcW w:w="3681" w:type="dxa"/>
          </w:tcPr>
          <w:p w14:paraId="48CC96CC" w14:textId="0337B88C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>Event Coordinator Name:</w:t>
            </w:r>
          </w:p>
        </w:tc>
        <w:tc>
          <w:tcPr>
            <w:tcW w:w="6775" w:type="dxa"/>
          </w:tcPr>
          <w:p w14:paraId="0A192254" w14:textId="77777777" w:rsidR="007E06B6" w:rsidRDefault="007E06B6" w:rsidP="00D75BD6">
            <w:pPr>
              <w:rPr>
                <w:lang w:val="en-US"/>
              </w:rPr>
            </w:pPr>
          </w:p>
        </w:tc>
      </w:tr>
      <w:tr w:rsidR="007E06B6" w14:paraId="15BBA4D3" w14:textId="77777777" w:rsidTr="007E06B6">
        <w:tc>
          <w:tcPr>
            <w:tcW w:w="3681" w:type="dxa"/>
          </w:tcPr>
          <w:p w14:paraId="1AC4B942" w14:textId="01ED7B1B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>Event Coordinator Phone Number:</w:t>
            </w:r>
          </w:p>
        </w:tc>
        <w:tc>
          <w:tcPr>
            <w:tcW w:w="6775" w:type="dxa"/>
          </w:tcPr>
          <w:p w14:paraId="0803D2D3" w14:textId="77777777" w:rsidR="007E06B6" w:rsidRDefault="007E06B6" w:rsidP="00D75BD6">
            <w:pPr>
              <w:rPr>
                <w:lang w:val="en-US"/>
              </w:rPr>
            </w:pPr>
          </w:p>
        </w:tc>
      </w:tr>
      <w:tr w:rsidR="007E06B6" w14:paraId="03A39034" w14:textId="77777777" w:rsidTr="007E06B6">
        <w:tc>
          <w:tcPr>
            <w:tcW w:w="3681" w:type="dxa"/>
          </w:tcPr>
          <w:p w14:paraId="4D8FD23F" w14:textId="781A3120" w:rsidR="007E06B6" w:rsidRDefault="007E06B6" w:rsidP="007E06B6">
            <w:pPr>
              <w:rPr>
                <w:lang w:val="en-US"/>
              </w:rPr>
            </w:pPr>
            <w:r>
              <w:rPr>
                <w:lang w:val="en-US"/>
              </w:rPr>
              <w:t>Health &amp; Safety Officer Name:</w:t>
            </w:r>
          </w:p>
        </w:tc>
        <w:tc>
          <w:tcPr>
            <w:tcW w:w="6775" w:type="dxa"/>
          </w:tcPr>
          <w:p w14:paraId="218197A6" w14:textId="77777777" w:rsidR="007E06B6" w:rsidRDefault="007E06B6" w:rsidP="007E06B6">
            <w:pPr>
              <w:rPr>
                <w:lang w:val="en-US"/>
              </w:rPr>
            </w:pPr>
          </w:p>
        </w:tc>
      </w:tr>
      <w:tr w:rsidR="007E06B6" w14:paraId="4B551EE2" w14:textId="77777777" w:rsidTr="007E06B6">
        <w:tc>
          <w:tcPr>
            <w:tcW w:w="3681" w:type="dxa"/>
          </w:tcPr>
          <w:p w14:paraId="3AFFD847" w14:textId="1FDB8C2B" w:rsidR="007E06B6" w:rsidRDefault="007E06B6" w:rsidP="007E06B6">
            <w:pPr>
              <w:rPr>
                <w:lang w:val="en-US"/>
              </w:rPr>
            </w:pPr>
            <w:r>
              <w:rPr>
                <w:lang w:val="en-US"/>
              </w:rPr>
              <w:t>Health &amp; Safety Officer Number:</w:t>
            </w:r>
          </w:p>
        </w:tc>
        <w:tc>
          <w:tcPr>
            <w:tcW w:w="6775" w:type="dxa"/>
          </w:tcPr>
          <w:p w14:paraId="0418ED52" w14:textId="77777777" w:rsidR="007E06B6" w:rsidRDefault="007E06B6" w:rsidP="007E06B6">
            <w:pPr>
              <w:rPr>
                <w:lang w:val="en-US"/>
              </w:rPr>
            </w:pPr>
          </w:p>
        </w:tc>
      </w:tr>
      <w:tr w:rsidR="007E06B6" w14:paraId="60DC67C2" w14:textId="77777777" w:rsidTr="009D1E2F">
        <w:tc>
          <w:tcPr>
            <w:tcW w:w="3681" w:type="dxa"/>
          </w:tcPr>
          <w:p w14:paraId="4256A422" w14:textId="6C23406F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 xml:space="preserve">Evacuation/Assembly Point: </w:t>
            </w:r>
          </w:p>
        </w:tc>
        <w:tc>
          <w:tcPr>
            <w:tcW w:w="6775" w:type="dxa"/>
          </w:tcPr>
          <w:p w14:paraId="0588817E" w14:textId="77777777" w:rsidR="007E06B6" w:rsidRDefault="007E06B6" w:rsidP="00D75BD6">
            <w:pPr>
              <w:rPr>
                <w:lang w:val="en-US"/>
              </w:rPr>
            </w:pPr>
          </w:p>
        </w:tc>
      </w:tr>
      <w:tr w:rsidR="007E06B6" w14:paraId="65155A50" w14:textId="77777777" w:rsidTr="00491175">
        <w:tc>
          <w:tcPr>
            <w:tcW w:w="3681" w:type="dxa"/>
          </w:tcPr>
          <w:p w14:paraId="546836E3" w14:textId="0D79D684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>First Aid Kit location</w:t>
            </w:r>
            <w:r w:rsidR="00642080">
              <w:rPr>
                <w:lang w:val="en-US"/>
              </w:rPr>
              <w:t>:</w:t>
            </w:r>
          </w:p>
        </w:tc>
        <w:tc>
          <w:tcPr>
            <w:tcW w:w="6775" w:type="dxa"/>
          </w:tcPr>
          <w:p w14:paraId="7269EF7C" w14:textId="77777777" w:rsidR="007E06B6" w:rsidRDefault="007E06B6" w:rsidP="00D75BD6">
            <w:pPr>
              <w:rPr>
                <w:lang w:val="en-US"/>
              </w:rPr>
            </w:pPr>
          </w:p>
        </w:tc>
      </w:tr>
      <w:tr w:rsidR="007E06B6" w14:paraId="1C2BDB73" w14:textId="77777777" w:rsidTr="00294227">
        <w:tc>
          <w:tcPr>
            <w:tcW w:w="3681" w:type="dxa"/>
          </w:tcPr>
          <w:p w14:paraId="4B558C01" w14:textId="162749EA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>Fire Extinguisher location</w:t>
            </w:r>
            <w:r w:rsidR="00642080">
              <w:rPr>
                <w:lang w:val="en-US"/>
              </w:rPr>
              <w:t>:</w:t>
            </w:r>
          </w:p>
        </w:tc>
        <w:tc>
          <w:tcPr>
            <w:tcW w:w="6775" w:type="dxa"/>
          </w:tcPr>
          <w:p w14:paraId="22A4826A" w14:textId="77777777" w:rsidR="007E06B6" w:rsidRDefault="007E06B6" w:rsidP="00D75BD6">
            <w:pPr>
              <w:rPr>
                <w:lang w:val="en-US"/>
              </w:rPr>
            </w:pPr>
          </w:p>
        </w:tc>
      </w:tr>
      <w:tr w:rsidR="009E37C2" w14:paraId="279136D7" w14:textId="77777777" w:rsidTr="007D5B2D">
        <w:tc>
          <w:tcPr>
            <w:tcW w:w="3681" w:type="dxa"/>
          </w:tcPr>
          <w:p w14:paraId="6F2C096F" w14:textId="7C4B662D" w:rsidR="009E37C2" w:rsidRDefault="009E37C2" w:rsidP="00D75BD6">
            <w:pPr>
              <w:rPr>
                <w:lang w:val="en-US"/>
              </w:rPr>
            </w:pPr>
            <w:r>
              <w:rPr>
                <w:lang w:val="en-US"/>
              </w:rPr>
              <w:t>First Aider 1</w:t>
            </w:r>
            <w:r w:rsidR="00642080">
              <w:rPr>
                <w:lang w:val="en-US"/>
              </w:rPr>
              <w:t>:</w:t>
            </w:r>
            <w:r>
              <w:rPr>
                <w:lang w:val="en-US"/>
              </w:rPr>
              <w:br/>
            </w:r>
            <w:r w:rsidRPr="007E06B6"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>Each</w:t>
            </w:r>
            <w:r w:rsidRPr="007E06B6">
              <w:rPr>
                <w:i/>
                <w:iCs/>
                <w:lang w:val="en-US"/>
              </w:rPr>
              <w:t xml:space="preserve"> event should have at least 2 people with current first aid certificates)</w:t>
            </w:r>
            <w:r>
              <w:rPr>
                <w:i/>
                <w:iCs/>
                <w:lang w:val="en-US"/>
              </w:rPr>
              <w:t xml:space="preserve"> (Include name &amp; phone number)</w:t>
            </w:r>
          </w:p>
        </w:tc>
        <w:tc>
          <w:tcPr>
            <w:tcW w:w="6775" w:type="dxa"/>
          </w:tcPr>
          <w:p w14:paraId="5EC430CE" w14:textId="797EF805" w:rsidR="009E37C2" w:rsidRDefault="009E37C2" w:rsidP="00D75BD6">
            <w:pPr>
              <w:rPr>
                <w:lang w:val="en-US"/>
              </w:rPr>
            </w:pPr>
          </w:p>
        </w:tc>
      </w:tr>
      <w:tr w:rsidR="009E37C2" w14:paraId="51C2245A" w14:textId="77777777" w:rsidTr="0089553D">
        <w:tc>
          <w:tcPr>
            <w:tcW w:w="3681" w:type="dxa"/>
          </w:tcPr>
          <w:p w14:paraId="48D988CE" w14:textId="739BDA2F" w:rsidR="009E37C2" w:rsidRDefault="009E37C2" w:rsidP="00D75BD6">
            <w:pPr>
              <w:rPr>
                <w:lang w:val="en-US"/>
              </w:rPr>
            </w:pPr>
            <w:r>
              <w:rPr>
                <w:lang w:val="en-US"/>
              </w:rPr>
              <w:t>First Aider 2</w:t>
            </w:r>
            <w:r w:rsidR="00642080">
              <w:rPr>
                <w:lang w:val="en-US"/>
              </w:rPr>
              <w:t>:</w:t>
            </w:r>
            <w:r>
              <w:rPr>
                <w:lang w:val="en-US"/>
              </w:rPr>
              <w:br/>
            </w:r>
            <w:r w:rsidRPr="007E06B6"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>Each</w:t>
            </w:r>
            <w:r w:rsidRPr="007E06B6">
              <w:rPr>
                <w:i/>
                <w:iCs/>
                <w:lang w:val="en-US"/>
              </w:rPr>
              <w:t xml:space="preserve"> event should have at least 2 people with current first aid certificates)</w:t>
            </w:r>
            <w:r>
              <w:rPr>
                <w:i/>
                <w:iCs/>
                <w:lang w:val="en-US"/>
              </w:rPr>
              <w:t xml:space="preserve"> (Include name &amp; phone number)</w:t>
            </w:r>
          </w:p>
        </w:tc>
        <w:tc>
          <w:tcPr>
            <w:tcW w:w="6775" w:type="dxa"/>
          </w:tcPr>
          <w:p w14:paraId="4F576AAF" w14:textId="77777777" w:rsidR="009E37C2" w:rsidRDefault="009E37C2" w:rsidP="00D75BD6">
            <w:pPr>
              <w:rPr>
                <w:lang w:val="en-US"/>
              </w:rPr>
            </w:pPr>
          </w:p>
          <w:p w14:paraId="3D8927A1" w14:textId="4F6E2392" w:rsidR="009E37C2" w:rsidRDefault="009E37C2" w:rsidP="00D75BD6">
            <w:pPr>
              <w:rPr>
                <w:lang w:val="en-US"/>
              </w:rPr>
            </w:pPr>
          </w:p>
        </w:tc>
      </w:tr>
      <w:tr w:rsidR="00642080" w14:paraId="3E5095DF" w14:textId="77777777" w:rsidTr="0089553D">
        <w:tc>
          <w:tcPr>
            <w:tcW w:w="3681" w:type="dxa"/>
          </w:tcPr>
          <w:p w14:paraId="04260110" w14:textId="04B410F6" w:rsidR="00642080" w:rsidRDefault="00642080" w:rsidP="00D75BD6">
            <w:pPr>
              <w:rPr>
                <w:lang w:val="en-US"/>
              </w:rPr>
            </w:pPr>
            <w:r>
              <w:rPr>
                <w:lang w:val="en-US"/>
              </w:rPr>
              <w:t>Additional First Aiders available:</w:t>
            </w:r>
          </w:p>
        </w:tc>
        <w:tc>
          <w:tcPr>
            <w:tcW w:w="6775" w:type="dxa"/>
          </w:tcPr>
          <w:p w14:paraId="66A86831" w14:textId="77777777" w:rsidR="00642080" w:rsidRDefault="00642080" w:rsidP="00D75BD6">
            <w:pPr>
              <w:rPr>
                <w:lang w:val="en-US"/>
              </w:rPr>
            </w:pPr>
          </w:p>
          <w:p w14:paraId="41037FF4" w14:textId="0AFB52E9" w:rsidR="00642080" w:rsidRDefault="00642080" w:rsidP="00D75BD6">
            <w:pPr>
              <w:rPr>
                <w:lang w:val="en-US"/>
              </w:rPr>
            </w:pPr>
          </w:p>
        </w:tc>
      </w:tr>
      <w:tr w:rsidR="009E37C2" w14:paraId="25C173E1" w14:textId="77777777" w:rsidTr="0089553D">
        <w:tc>
          <w:tcPr>
            <w:tcW w:w="3681" w:type="dxa"/>
          </w:tcPr>
          <w:p w14:paraId="76A54576" w14:textId="3C4B1607" w:rsidR="009E37C2" w:rsidRDefault="009E37C2" w:rsidP="00D75BD6">
            <w:pPr>
              <w:rPr>
                <w:lang w:val="en-US"/>
              </w:rPr>
            </w:pPr>
            <w:r>
              <w:rPr>
                <w:lang w:val="en-US"/>
              </w:rPr>
              <w:t>Local Medical Centre/Hospital:</w:t>
            </w:r>
            <w:r>
              <w:rPr>
                <w:lang w:val="en-US"/>
              </w:rPr>
              <w:br/>
            </w:r>
            <w:r w:rsidRPr="009E37C2">
              <w:rPr>
                <w:i/>
                <w:iCs/>
                <w:lang w:val="en-US"/>
              </w:rPr>
              <w:t>(Name and phone number)</w:t>
            </w:r>
          </w:p>
        </w:tc>
        <w:tc>
          <w:tcPr>
            <w:tcW w:w="6775" w:type="dxa"/>
          </w:tcPr>
          <w:p w14:paraId="33CED3CF" w14:textId="77777777" w:rsidR="009E37C2" w:rsidRDefault="009E37C2" w:rsidP="00D75BD6">
            <w:pPr>
              <w:rPr>
                <w:lang w:val="en-US"/>
              </w:rPr>
            </w:pPr>
          </w:p>
          <w:p w14:paraId="3D66A47F" w14:textId="07E9EA51" w:rsidR="009E37C2" w:rsidRDefault="009E37C2" w:rsidP="00D75BD6">
            <w:pPr>
              <w:rPr>
                <w:lang w:val="en-US"/>
              </w:rPr>
            </w:pPr>
          </w:p>
        </w:tc>
      </w:tr>
      <w:tr w:rsidR="007E06B6" w14:paraId="7C9C61C8" w14:textId="77777777" w:rsidTr="00230CCF">
        <w:tc>
          <w:tcPr>
            <w:tcW w:w="3681" w:type="dxa"/>
          </w:tcPr>
          <w:p w14:paraId="75D88677" w14:textId="47333609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>Emergency services</w:t>
            </w:r>
            <w:r>
              <w:rPr>
                <w:lang w:val="en-US"/>
              </w:rPr>
              <w:br/>
            </w:r>
            <w:r w:rsidRPr="007E06B6">
              <w:rPr>
                <w:i/>
                <w:iCs/>
                <w:lang w:val="en-US"/>
              </w:rPr>
              <w:t>(Fire, Police, Ambulance)</w:t>
            </w:r>
          </w:p>
        </w:tc>
        <w:tc>
          <w:tcPr>
            <w:tcW w:w="6775" w:type="dxa"/>
          </w:tcPr>
          <w:p w14:paraId="62A204BB" w14:textId="672657C2" w:rsidR="007E06B6" w:rsidRDefault="007E06B6" w:rsidP="00D75BD6">
            <w:pPr>
              <w:rPr>
                <w:lang w:val="en-US"/>
              </w:rPr>
            </w:pPr>
            <w:r w:rsidRPr="007E06B6">
              <w:rPr>
                <w:sz w:val="28"/>
                <w:szCs w:val="24"/>
                <w:lang w:val="en-US"/>
              </w:rPr>
              <w:t>1 1 1</w:t>
            </w:r>
          </w:p>
        </w:tc>
      </w:tr>
    </w:tbl>
    <w:p w14:paraId="6BD51E54" w14:textId="2F6B5DC5" w:rsidR="001A60D4" w:rsidRPr="00642080" w:rsidRDefault="00642080" w:rsidP="001A60D4">
      <w:pPr>
        <w:rPr>
          <w:i/>
          <w:iCs/>
          <w:lang w:val="en-US"/>
        </w:rPr>
      </w:pPr>
      <w:r>
        <w:rPr>
          <w:lang w:val="en-US"/>
        </w:rPr>
        <w:br/>
      </w:r>
      <w:r w:rsidR="00846148">
        <w:rPr>
          <w:lang w:val="en-US"/>
        </w:rPr>
        <w:t>*</w:t>
      </w:r>
      <w:r w:rsidR="00654010" w:rsidRPr="00654010">
        <w:rPr>
          <w:i/>
          <w:iCs/>
          <w:lang w:val="en-US"/>
        </w:rPr>
        <w:t>Please print a few copies</w:t>
      </w:r>
      <w:r w:rsidR="00654010">
        <w:rPr>
          <w:i/>
          <w:iCs/>
          <w:lang w:val="en-US"/>
        </w:rPr>
        <w:t>, hand them out to the event committee</w:t>
      </w:r>
      <w:r w:rsidR="00654010" w:rsidRPr="00654010">
        <w:rPr>
          <w:i/>
          <w:iCs/>
          <w:lang w:val="en-US"/>
        </w:rPr>
        <w:t xml:space="preserve"> and </w:t>
      </w:r>
      <w:r w:rsidR="000335ED">
        <w:rPr>
          <w:i/>
          <w:iCs/>
          <w:lang w:val="en-US"/>
        </w:rPr>
        <w:t xml:space="preserve">keep </w:t>
      </w:r>
      <w:r w:rsidR="00654010" w:rsidRPr="00654010">
        <w:rPr>
          <w:i/>
          <w:iCs/>
          <w:lang w:val="en-US"/>
        </w:rPr>
        <w:t xml:space="preserve">them handy during your event. This way, </w:t>
      </w:r>
      <w:proofErr w:type="gramStart"/>
      <w:r w:rsidR="00654010" w:rsidRPr="00654010">
        <w:rPr>
          <w:i/>
          <w:iCs/>
          <w:lang w:val="en-US"/>
        </w:rPr>
        <w:t>you'll</w:t>
      </w:r>
      <w:proofErr w:type="gramEnd"/>
      <w:r w:rsidR="00654010" w:rsidRPr="00654010">
        <w:rPr>
          <w:i/>
          <w:iCs/>
          <w:lang w:val="en-US"/>
        </w:rPr>
        <w:t xml:space="preserve"> have quick access to the above details if the need arise</w:t>
      </w:r>
      <w:r>
        <w:rPr>
          <w:i/>
          <w:iCs/>
          <w:lang w:val="en-US"/>
        </w:rPr>
        <w:t>s</w:t>
      </w:r>
      <w:r w:rsidR="009D49C4">
        <w:rPr>
          <w:i/>
          <w:iCs/>
          <w:lang w:val="en-US"/>
        </w:rPr>
        <w:t>*</w:t>
      </w:r>
    </w:p>
    <w:p w14:paraId="22499B25" w14:textId="7CD18FF0" w:rsidR="001A60D4" w:rsidRPr="001A60D4" w:rsidRDefault="001A60D4" w:rsidP="001A60D4">
      <w:pPr>
        <w:tabs>
          <w:tab w:val="left" w:pos="9210"/>
        </w:tabs>
        <w:rPr>
          <w:lang w:val="en-US"/>
        </w:rPr>
      </w:pPr>
      <w:r>
        <w:rPr>
          <w:lang w:val="en-US"/>
        </w:rPr>
        <w:tab/>
      </w:r>
    </w:p>
    <w:sectPr w:rsidR="001A60D4" w:rsidRPr="001A60D4" w:rsidSect="00965A0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24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EB77" w14:textId="77777777" w:rsidR="007E06B6" w:rsidRDefault="007E06B6">
      <w:r>
        <w:separator/>
      </w:r>
    </w:p>
  </w:endnote>
  <w:endnote w:type="continuationSeparator" w:id="0">
    <w:p w14:paraId="175572F9" w14:textId="77777777" w:rsidR="007E06B6" w:rsidRDefault="007E06B6">
      <w:r>
        <w:continuationSeparator/>
      </w:r>
    </w:p>
  </w:endnote>
  <w:endnote w:type="continuationNotice" w:id="1">
    <w:p w14:paraId="6105195A" w14:textId="77777777" w:rsidR="007E06B6" w:rsidRDefault="007E06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P DEMO - Obvia Condensed">
    <w:altName w:val="Sylfae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56E8" w14:textId="3CDF355B" w:rsidR="007E06B6" w:rsidRPr="007E06B6" w:rsidRDefault="007E06B6" w:rsidP="001A60D4">
    <w:pPr>
      <w:pStyle w:val="Footer"/>
      <w:jc w:val="center"/>
      <w:rPr>
        <w:i/>
        <w:iCs/>
        <w:sz w:val="20"/>
        <w:szCs w:val="20"/>
      </w:rPr>
    </w:pPr>
    <w:r w:rsidRPr="00EC314F">
      <w:rPr>
        <w:i/>
        <w:iCs/>
        <w:sz w:val="20"/>
        <w:szCs w:val="20"/>
      </w:rPr>
      <w:t>For more information or support, please contact the NZYF Membership team: membership@youngfarmers.co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4840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FA7AF8" w14:textId="77777777" w:rsidR="000F742E" w:rsidRDefault="000F74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3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3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4C26E1" w14:textId="77777777" w:rsidR="00660FCD" w:rsidRPr="00AD75FE" w:rsidRDefault="00660FCD" w:rsidP="00660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4BDA" w14:textId="77777777" w:rsidR="007E06B6" w:rsidRDefault="007E06B6">
      <w:r>
        <w:separator/>
      </w:r>
    </w:p>
  </w:footnote>
  <w:footnote w:type="continuationSeparator" w:id="0">
    <w:p w14:paraId="45460E04" w14:textId="77777777" w:rsidR="007E06B6" w:rsidRDefault="007E06B6">
      <w:r>
        <w:continuationSeparator/>
      </w:r>
    </w:p>
  </w:footnote>
  <w:footnote w:type="continuationNotice" w:id="1">
    <w:p w14:paraId="7CE80DF7" w14:textId="77777777" w:rsidR="007E06B6" w:rsidRDefault="007E06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9EC6" w14:textId="726859B9" w:rsidR="007E06B6" w:rsidRDefault="001E7C66">
    <w:pPr>
      <w:pStyle w:val="Header"/>
    </w:pPr>
    <w:r>
      <w:rPr>
        <w:noProof/>
      </w:rPr>
      <w:pict w14:anchorId="0127E4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862907" o:spid="_x0000_s1026" type="#_x0000_t136" style="position:absolute;margin-left:0;margin-top:0;width:421.6pt;height:316.2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ZY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CECC" w14:textId="0B3444C3" w:rsidR="00660FCD" w:rsidRDefault="001E7C66" w:rsidP="00660FCD">
    <w:pPr>
      <w:pStyle w:val="Header"/>
    </w:pPr>
    <w:r>
      <w:rPr>
        <w:noProof/>
      </w:rPr>
      <w:pict w14:anchorId="5D9DD6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862908" o:spid="_x0000_s1027" type="#_x0000_t136" style="position:absolute;margin-left:0;margin-top:0;width:421.6pt;height:316.2pt;rotation:315;z-index:-25165004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ZYF"/>
          <w10:wrap anchorx="margin" anchory="margin"/>
        </v:shape>
      </w:pict>
    </w:r>
    <w:r w:rsidR="007E06B6">
      <w:rPr>
        <w:noProof/>
      </w:rPr>
      <w:drawing>
        <wp:anchor distT="0" distB="0" distL="114300" distR="114300" simplePos="0" relativeHeight="251660289" behindDoc="1" locked="0" layoutInCell="1" allowOverlap="1" wp14:anchorId="3C6E12B9" wp14:editId="77809DDE">
          <wp:simplePos x="0" y="0"/>
          <wp:positionH relativeFrom="column">
            <wp:posOffset>-657225</wp:posOffset>
          </wp:positionH>
          <wp:positionV relativeFrom="paragraph">
            <wp:posOffset>-352425</wp:posOffset>
          </wp:positionV>
          <wp:extent cx="7762875" cy="923925"/>
          <wp:effectExtent l="0" t="0" r="9525" b="9525"/>
          <wp:wrapTight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70F">
      <w:tab/>
    </w:r>
    <w:r w:rsidR="00E517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907A" w14:textId="5B8B5B9C" w:rsidR="008D7561" w:rsidRDefault="001E7C66" w:rsidP="008D7561">
    <w:pPr>
      <w:pStyle w:val="Header"/>
      <w:tabs>
        <w:tab w:val="right" w:pos="9639"/>
      </w:tabs>
      <w:ind w:right="360"/>
      <w:rPr>
        <w:rFonts w:ascii="Montserrat" w:hAnsi="Montserrat"/>
        <w:b/>
        <w:sz w:val="16"/>
        <w:szCs w:val="16"/>
      </w:rPr>
    </w:pPr>
    <w:r>
      <w:rPr>
        <w:noProof/>
      </w:rPr>
      <w:pict w14:anchorId="675C50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862906" o:spid="_x0000_s1025" type="#_x0000_t136" style="position:absolute;margin-left:0;margin-top:0;width:421.6pt;height:316.2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ZYF"/>
          <w10:wrap anchorx="margin" anchory="margin"/>
        </v:shape>
      </w:pict>
    </w:r>
    <w:r w:rsidR="008D7561">
      <w:rPr>
        <w:noProof/>
      </w:rPr>
      <w:drawing>
        <wp:anchor distT="0" distB="0" distL="114300" distR="114300" simplePos="0" relativeHeight="251658241" behindDoc="1" locked="0" layoutInCell="1" allowOverlap="1" wp14:anchorId="6395E1EE" wp14:editId="08094C18">
          <wp:simplePos x="0" y="0"/>
          <wp:positionH relativeFrom="column">
            <wp:posOffset>4879783</wp:posOffset>
          </wp:positionH>
          <wp:positionV relativeFrom="paragraph">
            <wp:posOffset>-182712</wp:posOffset>
          </wp:positionV>
          <wp:extent cx="1193165" cy="415925"/>
          <wp:effectExtent l="0" t="0" r="6985" b="3175"/>
          <wp:wrapTight wrapText="bothSides">
            <wp:wrapPolygon edited="0">
              <wp:start x="0" y="0"/>
              <wp:lineTo x="0" y="20776"/>
              <wp:lineTo x="21382" y="20776"/>
              <wp:lineTo x="21382" y="0"/>
              <wp:lineTo x="0" y="0"/>
            </wp:wrapPolygon>
          </wp:wrapTight>
          <wp:docPr id="28" name="Picture 28" descr="A drawing of a 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BF87A19-6F3C-4FCD-8CD7-571214C0CD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drawing of a face&#10;&#10;Description automatically generated">
                    <a:extLst>
                      <a:ext uri="{FF2B5EF4-FFF2-40B4-BE49-F238E27FC236}">
                        <a16:creationId xmlns:a16="http://schemas.microsoft.com/office/drawing/2014/main" id="{4BF87A19-6F3C-4FCD-8CD7-571214C0CD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561">
      <w:rPr>
        <w:rFonts w:ascii="Montserrat Light" w:hAnsi="Montserrat Light"/>
        <w:sz w:val="16"/>
        <w:szCs w:val="16"/>
      </w:rPr>
      <w:tab/>
    </w:r>
  </w:p>
  <w:p w14:paraId="22B04475" w14:textId="77777777" w:rsidR="008D7561" w:rsidRDefault="008D7561" w:rsidP="008D7561">
    <w:pPr>
      <w:pStyle w:val="Header"/>
      <w:tabs>
        <w:tab w:val="right" w:pos="9639"/>
      </w:tabs>
      <w:rPr>
        <w:rFonts w:ascii="Montserrat" w:hAnsi="Montserrat"/>
        <w:b/>
        <w:sz w:val="16"/>
        <w:szCs w:val="16"/>
      </w:rPr>
    </w:pPr>
  </w:p>
  <w:p w14:paraId="5F3EEF74" w14:textId="77777777" w:rsidR="008D7561" w:rsidRDefault="008D7561" w:rsidP="008D7561">
    <w:pPr>
      <w:pStyle w:val="Header"/>
      <w:tabs>
        <w:tab w:val="right" w:pos="9639"/>
      </w:tabs>
      <w:rPr>
        <w:rFonts w:ascii="Montserrat" w:hAnsi="Montserrat"/>
        <w:b/>
        <w:sz w:val="16"/>
        <w:szCs w:val="16"/>
      </w:rPr>
    </w:pPr>
  </w:p>
  <w:p w14:paraId="0C753127" w14:textId="77777777" w:rsidR="008D7561" w:rsidRPr="0039676C" w:rsidRDefault="008D7561" w:rsidP="008D7561">
    <w:pPr>
      <w:pStyle w:val="Header"/>
      <w:tabs>
        <w:tab w:val="right" w:pos="9639"/>
      </w:tabs>
      <w:rPr>
        <w:rFonts w:ascii="Montserrat Light" w:hAnsi="Montserrat Light"/>
        <w:sz w:val="16"/>
        <w:szCs w:val="16"/>
      </w:rPr>
    </w:pPr>
    <w:r w:rsidRPr="00177CB5">
      <w:rPr>
        <w:rFonts w:ascii="Montserrat Light" w:hAnsi="Montserrat Light"/>
        <w:noProof/>
        <w:sz w:val="16"/>
        <w:szCs w:val="16"/>
        <w:lang w:eastAsia="en-NZ"/>
      </w:rPr>
      <w:drawing>
        <wp:anchor distT="0" distB="0" distL="114300" distR="114300" simplePos="0" relativeHeight="251658240" behindDoc="0" locked="0" layoutInCell="1" allowOverlap="1" wp14:anchorId="67B8E605" wp14:editId="3B5D3B9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077782" cy="87630"/>
          <wp:effectExtent l="0" t="0" r="0" b="762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tr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077782" cy="8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B49E3" w14:textId="77777777" w:rsidR="000F742E" w:rsidRPr="008D7561" w:rsidRDefault="000F742E" w:rsidP="008D7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B7F"/>
    <w:multiLevelType w:val="hybridMultilevel"/>
    <w:tmpl w:val="BD24B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A25"/>
    <w:multiLevelType w:val="hybridMultilevel"/>
    <w:tmpl w:val="AF7CB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159"/>
    <w:multiLevelType w:val="multilevel"/>
    <w:tmpl w:val="BD24BD84"/>
    <w:numStyleLink w:val="Style1"/>
  </w:abstractNum>
  <w:abstractNum w:abstractNumId="3" w15:restartNumberingAfterBreak="0">
    <w:nsid w:val="0FBD090B"/>
    <w:multiLevelType w:val="multilevel"/>
    <w:tmpl w:val="BD24BD84"/>
    <w:styleLink w:val="Style1"/>
    <w:lvl w:ilvl="0">
      <w:start w:val="1"/>
      <w:numFmt w:val="bullet"/>
      <w:pStyle w:val="Listbullettwo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Sub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2DBD"/>
    <w:multiLevelType w:val="multilevel"/>
    <w:tmpl w:val="BD24BD84"/>
    <w:numStyleLink w:val="Style1"/>
  </w:abstractNum>
  <w:abstractNum w:abstractNumId="5" w15:restartNumberingAfterBreak="0">
    <w:nsid w:val="280C1643"/>
    <w:multiLevelType w:val="multilevel"/>
    <w:tmpl w:val="BD24BD84"/>
    <w:numStyleLink w:val="Style1"/>
  </w:abstractNum>
  <w:abstractNum w:abstractNumId="6" w15:restartNumberingAfterBreak="0">
    <w:nsid w:val="28991E18"/>
    <w:multiLevelType w:val="hybridMultilevel"/>
    <w:tmpl w:val="6D7806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30A83"/>
    <w:multiLevelType w:val="multilevel"/>
    <w:tmpl w:val="BD24BD84"/>
    <w:numStyleLink w:val="Style1"/>
  </w:abstractNum>
  <w:abstractNum w:abstractNumId="8" w15:restartNumberingAfterBreak="0">
    <w:nsid w:val="2E216AFF"/>
    <w:multiLevelType w:val="multilevel"/>
    <w:tmpl w:val="BD24BD84"/>
    <w:numStyleLink w:val="Style1"/>
  </w:abstractNum>
  <w:abstractNum w:abstractNumId="9" w15:restartNumberingAfterBreak="0">
    <w:nsid w:val="3846061E"/>
    <w:multiLevelType w:val="multilevel"/>
    <w:tmpl w:val="BD24BD84"/>
    <w:numStyleLink w:val="Style1"/>
  </w:abstractNum>
  <w:abstractNum w:abstractNumId="10" w15:restartNumberingAfterBreak="0">
    <w:nsid w:val="3A5C28E5"/>
    <w:multiLevelType w:val="multilevel"/>
    <w:tmpl w:val="BD24BD84"/>
    <w:numStyleLink w:val="Style1"/>
  </w:abstractNum>
  <w:abstractNum w:abstractNumId="11" w15:restartNumberingAfterBreak="0">
    <w:nsid w:val="3DCE3897"/>
    <w:multiLevelType w:val="multilevel"/>
    <w:tmpl w:val="BD24BD84"/>
    <w:numStyleLink w:val="Style1"/>
  </w:abstractNum>
  <w:abstractNum w:abstractNumId="12" w15:restartNumberingAfterBreak="0">
    <w:nsid w:val="43E57666"/>
    <w:multiLevelType w:val="hybridMultilevel"/>
    <w:tmpl w:val="7610B988"/>
    <w:lvl w:ilvl="0" w:tplc="24842390">
      <w:start w:val="1"/>
      <w:numFmt w:val="bullet"/>
      <w:pStyle w:val="Listbullet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733DC"/>
    <w:multiLevelType w:val="multilevel"/>
    <w:tmpl w:val="BD24BD84"/>
    <w:numStyleLink w:val="Style1"/>
  </w:abstractNum>
  <w:abstractNum w:abstractNumId="14" w15:restartNumberingAfterBreak="0">
    <w:nsid w:val="50C25CE0"/>
    <w:multiLevelType w:val="multilevel"/>
    <w:tmpl w:val="BD24BD84"/>
    <w:numStyleLink w:val="Style1"/>
  </w:abstractNum>
  <w:abstractNum w:abstractNumId="15" w15:restartNumberingAfterBreak="0">
    <w:nsid w:val="595612DD"/>
    <w:multiLevelType w:val="multilevel"/>
    <w:tmpl w:val="BD24BD84"/>
    <w:numStyleLink w:val="Style1"/>
  </w:abstractNum>
  <w:abstractNum w:abstractNumId="16" w15:restartNumberingAfterBreak="0">
    <w:nsid w:val="5C4F1821"/>
    <w:multiLevelType w:val="multilevel"/>
    <w:tmpl w:val="BD24BD84"/>
    <w:numStyleLink w:val="Style1"/>
  </w:abstractNum>
  <w:abstractNum w:abstractNumId="17" w15:restartNumberingAfterBreak="0">
    <w:nsid w:val="65901E6A"/>
    <w:multiLevelType w:val="hybridMultilevel"/>
    <w:tmpl w:val="E0AA8ACA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08B5E32"/>
    <w:multiLevelType w:val="hybridMultilevel"/>
    <w:tmpl w:val="EB96976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F628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601745">
    <w:abstractNumId w:val="18"/>
  </w:num>
  <w:num w:numId="2" w16cid:durableId="537662004">
    <w:abstractNumId w:val="1"/>
  </w:num>
  <w:num w:numId="3" w16cid:durableId="1032876022">
    <w:abstractNumId w:val="0"/>
  </w:num>
  <w:num w:numId="4" w16cid:durableId="388503729">
    <w:abstractNumId w:val="3"/>
  </w:num>
  <w:num w:numId="5" w16cid:durableId="1216967404">
    <w:abstractNumId w:val="2"/>
  </w:num>
  <w:num w:numId="6" w16cid:durableId="1329559344">
    <w:abstractNumId w:val="8"/>
  </w:num>
  <w:num w:numId="7" w16cid:durableId="122774118">
    <w:abstractNumId w:val="6"/>
  </w:num>
  <w:num w:numId="8" w16cid:durableId="775101242">
    <w:abstractNumId w:val="10"/>
  </w:num>
  <w:num w:numId="9" w16cid:durableId="1106922700">
    <w:abstractNumId w:val="19"/>
  </w:num>
  <w:num w:numId="10" w16cid:durableId="1591890031">
    <w:abstractNumId w:val="17"/>
  </w:num>
  <w:num w:numId="11" w16cid:durableId="1875072111">
    <w:abstractNumId w:val="16"/>
  </w:num>
  <w:num w:numId="12" w16cid:durableId="1866213479">
    <w:abstractNumId w:val="5"/>
  </w:num>
  <w:num w:numId="13" w16cid:durableId="1112747301">
    <w:abstractNumId w:val="7"/>
  </w:num>
  <w:num w:numId="14" w16cid:durableId="1148863043">
    <w:abstractNumId w:val="11"/>
  </w:num>
  <w:num w:numId="15" w16cid:durableId="981885919">
    <w:abstractNumId w:val="4"/>
  </w:num>
  <w:num w:numId="16" w16cid:durableId="2134517429">
    <w:abstractNumId w:val="9"/>
  </w:num>
  <w:num w:numId="17" w16cid:durableId="1327368884">
    <w:abstractNumId w:val="13"/>
  </w:num>
  <w:num w:numId="18" w16cid:durableId="825779715">
    <w:abstractNumId w:val="1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 w16cid:durableId="550580182">
    <w:abstractNumId w:val="14"/>
  </w:num>
  <w:num w:numId="20" w16cid:durableId="274338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B6"/>
    <w:rsid w:val="000010F9"/>
    <w:rsid w:val="000021EC"/>
    <w:rsid w:val="00021540"/>
    <w:rsid w:val="000335ED"/>
    <w:rsid w:val="00051466"/>
    <w:rsid w:val="000515CB"/>
    <w:rsid w:val="0006721D"/>
    <w:rsid w:val="000C5A64"/>
    <w:rsid w:val="000C61B6"/>
    <w:rsid w:val="000D78FD"/>
    <w:rsid w:val="000F742E"/>
    <w:rsid w:val="00107CD1"/>
    <w:rsid w:val="00113B17"/>
    <w:rsid w:val="00125B01"/>
    <w:rsid w:val="001376BA"/>
    <w:rsid w:val="00147E1C"/>
    <w:rsid w:val="001812AB"/>
    <w:rsid w:val="001812FA"/>
    <w:rsid w:val="00192DE9"/>
    <w:rsid w:val="001A60D4"/>
    <w:rsid w:val="001C28E2"/>
    <w:rsid w:val="001D0D20"/>
    <w:rsid w:val="001D2640"/>
    <w:rsid w:val="001E1A3C"/>
    <w:rsid w:val="002020D8"/>
    <w:rsid w:val="00231725"/>
    <w:rsid w:val="00235735"/>
    <w:rsid w:val="00235D86"/>
    <w:rsid w:val="00241BAA"/>
    <w:rsid w:val="002500E4"/>
    <w:rsid w:val="002552DF"/>
    <w:rsid w:val="00274896"/>
    <w:rsid w:val="002954C7"/>
    <w:rsid w:val="002A0906"/>
    <w:rsid w:val="002B3158"/>
    <w:rsid w:val="002D361B"/>
    <w:rsid w:val="002D592D"/>
    <w:rsid w:val="002E55C4"/>
    <w:rsid w:val="002E6D5D"/>
    <w:rsid w:val="002F197C"/>
    <w:rsid w:val="002F4809"/>
    <w:rsid w:val="00306B66"/>
    <w:rsid w:val="00316A53"/>
    <w:rsid w:val="00333655"/>
    <w:rsid w:val="00345196"/>
    <w:rsid w:val="00350587"/>
    <w:rsid w:val="003626CA"/>
    <w:rsid w:val="003844C9"/>
    <w:rsid w:val="00385767"/>
    <w:rsid w:val="0038707B"/>
    <w:rsid w:val="00390245"/>
    <w:rsid w:val="003A4175"/>
    <w:rsid w:val="003D180E"/>
    <w:rsid w:val="003D2977"/>
    <w:rsid w:val="003E03E8"/>
    <w:rsid w:val="003F236E"/>
    <w:rsid w:val="004100DD"/>
    <w:rsid w:val="004128FC"/>
    <w:rsid w:val="004146AD"/>
    <w:rsid w:val="00417840"/>
    <w:rsid w:val="00424F64"/>
    <w:rsid w:val="00435CB5"/>
    <w:rsid w:val="004415E7"/>
    <w:rsid w:val="00471A59"/>
    <w:rsid w:val="00473C95"/>
    <w:rsid w:val="004D4538"/>
    <w:rsid w:val="004D4ED4"/>
    <w:rsid w:val="004E23B2"/>
    <w:rsid w:val="004E2FA0"/>
    <w:rsid w:val="004E4164"/>
    <w:rsid w:val="00511EDF"/>
    <w:rsid w:val="00513EB1"/>
    <w:rsid w:val="005410A8"/>
    <w:rsid w:val="005412BE"/>
    <w:rsid w:val="00545340"/>
    <w:rsid w:val="00547B3A"/>
    <w:rsid w:val="0055089E"/>
    <w:rsid w:val="00560487"/>
    <w:rsid w:val="0056216D"/>
    <w:rsid w:val="005622A0"/>
    <w:rsid w:val="0057437A"/>
    <w:rsid w:val="00581000"/>
    <w:rsid w:val="005859D9"/>
    <w:rsid w:val="00590A3F"/>
    <w:rsid w:val="005A4B97"/>
    <w:rsid w:val="005A5DC0"/>
    <w:rsid w:val="005C681E"/>
    <w:rsid w:val="005E09D5"/>
    <w:rsid w:val="005E3BF2"/>
    <w:rsid w:val="00600D96"/>
    <w:rsid w:val="006241FA"/>
    <w:rsid w:val="00637565"/>
    <w:rsid w:val="00642080"/>
    <w:rsid w:val="00654010"/>
    <w:rsid w:val="00660FCD"/>
    <w:rsid w:val="006619B2"/>
    <w:rsid w:val="0066225C"/>
    <w:rsid w:val="006A2199"/>
    <w:rsid w:val="006C26CC"/>
    <w:rsid w:val="006D726F"/>
    <w:rsid w:val="007079FB"/>
    <w:rsid w:val="00726186"/>
    <w:rsid w:val="00735462"/>
    <w:rsid w:val="00781206"/>
    <w:rsid w:val="007A39D4"/>
    <w:rsid w:val="007B1501"/>
    <w:rsid w:val="007D5A2C"/>
    <w:rsid w:val="007E06B6"/>
    <w:rsid w:val="007E24E9"/>
    <w:rsid w:val="007E28E3"/>
    <w:rsid w:val="0080418D"/>
    <w:rsid w:val="00813693"/>
    <w:rsid w:val="008146CD"/>
    <w:rsid w:val="00822BFC"/>
    <w:rsid w:val="00846148"/>
    <w:rsid w:val="00861A4F"/>
    <w:rsid w:val="00866D8F"/>
    <w:rsid w:val="00880F17"/>
    <w:rsid w:val="00893678"/>
    <w:rsid w:val="008A4C1B"/>
    <w:rsid w:val="008D3ADB"/>
    <w:rsid w:val="008D7561"/>
    <w:rsid w:val="008E43E9"/>
    <w:rsid w:val="00903939"/>
    <w:rsid w:val="009143F4"/>
    <w:rsid w:val="0092322A"/>
    <w:rsid w:val="0094676F"/>
    <w:rsid w:val="00947710"/>
    <w:rsid w:val="00965A01"/>
    <w:rsid w:val="00970A08"/>
    <w:rsid w:val="0097631C"/>
    <w:rsid w:val="009865CF"/>
    <w:rsid w:val="009C6C56"/>
    <w:rsid w:val="009D49C4"/>
    <w:rsid w:val="009E37C2"/>
    <w:rsid w:val="009E4DC1"/>
    <w:rsid w:val="009E6D06"/>
    <w:rsid w:val="009F0D45"/>
    <w:rsid w:val="00A30463"/>
    <w:rsid w:val="00A36AB0"/>
    <w:rsid w:val="00A400B3"/>
    <w:rsid w:val="00A514A8"/>
    <w:rsid w:val="00A60932"/>
    <w:rsid w:val="00AE7874"/>
    <w:rsid w:val="00AF4763"/>
    <w:rsid w:val="00AF689B"/>
    <w:rsid w:val="00AF6E67"/>
    <w:rsid w:val="00B12834"/>
    <w:rsid w:val="00B14963"/>
    <w:rsid w:val="00B149E5"/>
    <w:rsid w:val="00B152DB"/>
    <w:rsid w:val="00B30A09"/>
    <w:rsid w:val="00B54258"/>
    <w:rsid w:val="00BA5742"/>
    <w:rsid w:val="00BB1820"/>
    <w:rsid w:val="00BB1912"/>
    <w:rsid w:val="00BB33CC"/>
    <w:rsid w:val="00BB5536"/>
    <w:rsid w:val="00BC4B66"/>
    <w:rsid w:val="00BE007D"/>
    <w:rsid w:val="00BF40CC"/>
    <w:rsid w:val="00C109F4"/>
    <w:rsid w:val="00C33B0E"/>
    <w:rsid w:val="00C359F8"/>
    <w:rsid w:val="00C42AEB"/>
    <w:rsid w:val="00C60ED9"/>
    <w:rsid w:val="00CF4F6D"/>
    <w:rsid w:val="00CF53DF"/>
    <w:rsid w:val="00CF73D3"/>
    <w:rsid w:val="00D02100"/>
    <w:rsid w:val="00D03FA9"/>
    <w:rsid w:val="00D13D47"/>
    <w:rsid w:val="00D26957"/>
    <w:rsid w:val="00D3263F"/>
    <w:rsid w:val="00D541EB"/>
    <w:rsid w:val="00D64ADA"/>
    <w:rsid w:val="00D65D26"/>
    <w:rsid w:val="00D75BD6"/>
    <w:rsid w:val="00D80349"/>
    <w:rsid w:val="00D941CC"/>
    <w:rsid w:val="00D95DE0"/>
    <w:rsid w:val="00DB59C9"/>
    <w:rsid w:val="00E02BB9"/>
    <w:rsid w:val="00E138A1"/>
    <w:rsid w:val="00E4339F"/>
    <w:rsid w:val="00E5170F"/>
    <w:rsid w:val="00E705F0"/>
    <w:rsid w:val="00E75AD2"/>
    <w:rsid w:val="00E90E48"/>
    <w:rsid w:val="00E93DE2"/>
    <w:rsid w:val="00E9423D"/>
    <w:rsid w:val="00E974D0"/>
    <w:rsid w:val="00EC53BE"/>
    <w:rsid w:val="00EC7E65"/>
    <w:rsid w:val="00EE296C"/>
    <w:rsid w:val="00EF2318"/>
    <w:rsid w:val="00EF2F96"/>
    <w:rsid w:val="00EF46F3"/>
    <w:rsid w:val="00F0117D"/>
    <w:rsid w:val="00F0431E"/>
    <w:rsid w:val="00F40B11"/>
    <w:rsid w:val="00F44C43"/>
    <w:rsid w:val="00F526B1"/>
    <w:rsid w:val="00F5494F"/>
    <w:rsid w:val="00F9424D"/>
    <w:rsid w:val="00FC349F"/>
    <w:rsid w:val="00FC67DC"/>
    <w:rsid w:val="00FD795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1BEB3"/>
  <w15:chartTrackingRefBased/>
  <w15:docId w15:val="{478D27B0-684A-4545-BB84-ABC58D7B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E7"/>
    <w:pPr>
      <w:spacing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0B3"/>
    <w:pPr>
      <w:keepNext/>
      <w:keepLines/>
      <w:spacing w:after="40" w:line="240" w:lineRule="auto"/>
      <w:outlineLvl w:val="0"/>
    </w:pPr>
    <w:rPr>
      <w:rFonts w:ascii="Calibri Light" w:eastAsiaTheme="majorEastAsia" w:hAnsi="Calibri Light" w:cstheme="majorBidi"/>
      <w:b/>
      <w:color w:val="61A644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B3"/>
    <w:pPr>
      <w:keepNext/>
      <w:keepLines/>
      <w:spacing w:after="40" w:line="240" w:lineRule="auto"/>
      <w:outlineLvl w:val="1"/>
    </w:pPr>
    <w:rPr>
      <w:rFonts w:ascii="Calibri Light" w:eastAsiaTheme="majorEastAsia" w:hAnsi="Calibri Light" w:cstheme="majorBidi"/>
      <w:b/>
      <w:color w:val="61A644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487"/>
    <w:pPr>
      <w:keepNext/>
      <w:keepLines/>
      <w:spacing w:line="240" w:lineRule="auto"/>
      <w:outlineLvl w:val="2"/>
    </w:pPr>
    <w:rPr>
      <w:rFonts w:ascii="Calibri Light" w:eastAsiaTheme="majorEastAsia" w:hAnsi="Calibri Light" w:cstheme="majorBidi"/>
      <w:b/>
      <w:color w:val="61A644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19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1C232B" w:themeColor="background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00D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4E8ED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4E8E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D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4E8E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D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4E8E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D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4E8E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0B3"/>
    <w:rPr>
      <w:rFonts w:ascii="Calibri Light" w:eastAsiaTheme="majorEastAsia" w:hAnsi="Calibri Light" w:cstheme="majorBidi"/>
      <w:b/>
      <w:color w:val="61A644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00B3"/>
    <w:rPr>
      <w:rFonts w:ascii="Calibri Light" w:eastAsiaTheme="majorEastAsia" w:hAnsi="Calibri Light" w:cstheme="majorBidi"/>
      <w:b/>
      <w:color w:val="61A644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0487"/>
    <w:rPr>
      <w:rFonts w:ascii="Calibri Light" w:eastAsiaTheme="majorEastAsia" w:hAnsi="Calibri Light" w:cstheme="majorBidi"/>
      <w:b/>
      <w:color w:val="61A644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1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70F"/>
    <w:rPr>
      <w:rFonts w:ascii="Calibri" w:eastAsia="Times New Roman" w:hAnsi="Calibri" w:cs="Times New Roman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51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70F"/>
    <w:rPr>
      <w:rFonts w:ascii="Calibri" w:eastAsia="Times New Roman" w:hAnsi="Calibri" w:cs="Times New Roman"/>
      <w:szCs w:val="20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B1912"/>
    <w:rPr>
      <w:rFonts w:asciiTheme="majorHAnsi" w:eastAsiaTheme="majorEastAsia" w:hAnsiTheme="majorHAnsi" w:cstheme="majorBidi"/>
      <w:color w:val="1C232B" w:themeColor="background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D96"/>
    <w:rPr>
      <w:rFonts w:asciiTheme="majorHAnsi" w:eastAsiaTheme="majorEastAsia" w:hAnsiTheme="majorHAnsi" w:cstheme="majorBidi"/>
      <w:i/>
      <w:iCs/>
      <w:color w:val="E4E8ED" w:themeColor="accent6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60487"/>
    <w:pPr>
      <w:spacing w:line="240" w:lineRule="auto"/>
    </w:pPr>
    <w:rPr>
      <w:rFonts w:ascii="Calibri Light" w:eastAsiaTheme="majorEastAsia" w:hAnsi="Calibri Light" w:cstheme="majorBidi"/>
      <w:b/>
      <w:color w:val="75BA58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60487"/>
    <w:rPr>
      <w:rFonts w:ascii="Calibri Light" w:eastAsiaTheme="majorEastAsia" w:hAnsi="Calibri Light" w:cstheme="majorBidi"/>
      <w:b/>
      <w:color w:val="75BA58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487"/>
    <w:pPr>
      <w:numPr>
        <w:ilvl w:val="1"/>
      </w:numPr>
      <w:spacing w:line="240" w:lineRule="auto"/>
    </w:pPr>
    <w:rPr>
      <w:rFonts w:ascii="Calibri Light" w:eastAsiaTheme="majorEastAsia" w:hAnsi="Calibri Light" w:cstheme="majorBidi"/>
      <w:b/>
      <w:sz w:val="4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60487"/>
    <w:rPr>
      <w:rFonts w:ascii="Calibri Light" w:eastAsiaTheme="majorEastAsia" w:hAnsi="Calibri Light" w:cstheme="majorBidi"/>
      <w:b/>
      <w:sz w:val="4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2E"/>
    <w:rPr>
      <w:rFonts w:ascii="Tahoma" w:eastAsia="Times New Roman" w:hAnsi="Tahoma" w:cs="Tahoma"/>
      <w:sz w:val="16"/>
      <w:szCs w:val="16"/>
      <w:lang w:val="en-US" w:bidi="en-US"/>
    </w:rPr>
  </w:style>
  <w:style w:type="paragraph" w:styleId="NoSpacing">
    <w:name w:val="No Spacing"/>
    <w:uiPriority w:val="1"/>
    <w:rsid w:val="00600D96"/>
    <w:pPr>
      <w:spacing w:after="0" w:line="240" w:lineRule="auto"/>
    </w:pPr>
  </w:style>
  <w:style w:type="paragraph" w:customStyle="1" w:styleId="CBHeading2">
    <w:name w:val="CB Heading 2"/>
    <w:basedOn w:val="Normal"/>
    <w:next w:val="Normal"/>
    <w:link w:val="CBHeading2Char"/>
    <w:autoRedefine/>
    <w:rsid w:val="00316A53"/>
    <w:rPr>
      <w:rFonts w:cs="Segoe UI"/>
      <w:color w:val="2FABE1"/>
      <w:szCs w:val="22"/>
    </w:rPr>
  </w:style>
  <w:style w:type="character" w:customStyle="1" w:styleId="CBHeading2Char">
    <w:name w:val="CB Heading 2 Char"/>
    <w:basedOn w:val="DefaultParagraphFont"/>
    <w:link w:val="CBHeading2"/>
    <w:rsid w:val="00316A53"/>
    <w:rPr>
      <w:rFonts w:ascii="Century Gothic" w:eastAsia="Times New Roman" w:hAnsi="Century Gothic" w:cs="Segoe UI"/>
      <w:color w:val="2FABE1"/>
      <w:lang w:val="en-US" w:bidi="en-US"/>
    </w:rPr>
  </w:style>
  <w:style w:type="paragraph" w:customStyle="1" w:styleId="CBBody">
    <w:name w:val="CB Body"/>
    <w:basedOn w:val="Normal"/>
    <w:link w:val="CBBodyChar"/>
    <w:rsid w:val="008D3ADB"/>
    <w:pPr>
      <w:tabs>
        <w:tab w:val="left" w:pos="426"/>
        <w:tab w:val="right" w:pos="9632"/>
      </w:tabs>
    </w:pPr>
    <w:rPr>
      <w:szCs w:val="19"/>
    </w:rPr>
  </w:style>
  <w:style w:type="character" w:customStyle="1" w:styleId="CBBodyChar">
    <w:name w:val="CB Body Char"/>
    <w:basedOn w:val="DefaultParagraphFont"/>
    <w:link w:val="CBBody"/>
    <w:rsid w:val="008D3ADB"/>
    <w:rPr>
      <w:rFonts w:ascii="Century Gothic" w:eastAsiaTheme="minorEastAsia" w:hAnsi="Century Gothic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903939"/>
    <w:rPr>
      <w:color w:val="808080"/>
    </w:rPr>
  </w:style>
  <w:style w:type="paragraph" w:customStyle="1" w:styleId="CBHeading1">
    <w:name w:val="CB Heading 1"/>
    <w:basedOn w:val="Heading1"/>
    <w:next w:val="Normal"/>
    <w:rsid w:val="00CF4F6D"/>
    <w:rPr>
      <w:bCs/>
      <w:caps/>
      <w:color w:val="2FABE1"/>
      <w:sz w:val="34"/>
      <w:szCs w:val="34"/>
    </w:rPr>
  </w:style>
  <w:style w:type="paragraph" w:customStyle="1" w:styleId="CBStandOutStatements">
    <w:name w:val="CB Stand Out Statements"/>
    <w:basedOn w:val="Normal"/>
    <w:next w:val="CBBody"/>
    <w:link w:val="CBStandOutStatementsChar"/>
    <w:rsid w:val="00781206"/>
    <w:pPr>
      <w:tabs>
        <w:tab w:val="left" w:pos="426"/>
        <w:tab w:val="right" w:pos="9632"/>
      </w:tabs>
      <w:spacing w:line="320" w:lineRule="exact"/>
    </w:pPr>
    <w:rPr>
      <w:b/>
      <w:iCs/>
      <w:szCs w:val="19"/>
      <w:lang w:val="en-GB"/>
    </w:rPr>
  </w:style>
  <w:style w:type="character" w:customStyle="1" w:styleId="CBStandOutStatementsChar">
    <w:name w:val="CB Stand Out Statements Char"/>
    <w:basedOn w:val="DefaultParagraphFont"/>
    <w:link w:val="CBStandOutStatements"/>
    <w:rsid w:val="00781206"/>
    <w:rPr>
      <w:rFonts w:ascii="Century Gothic" w:eastAsiaTheme="minorEastAsia" w:hAnsi="Century Gothic"/>
      <w:b/>
      <w:iCs/>
      <w:szCs w:val="19"/>
      <w:lang w:val="en-GB"/>
    </w:rPr>
  </w:style>
  <w:style w:type="character" w:customStyle="1" w:styleId="normaltextrun">
    <w:name w:val="normaltextrun"/>
    <w:basedOn w:val="DefaultParagraphFont"/>
    <w:rsid w:val="00513EB1"/>
    <w:rPr>
      <w:rFonts w:ascii="Century Gothic" w:hAnsi="Century Gothic"/>
      <w:color w:val="auto"/>
      <w:sz w:val="19"/>
    </w:rPr>
  </w:style>
  <w:style w:type="character" w:customStyle="1" w:styleId="DocumentText">
    <w:name w:val="Document Text"/>
    <w:basedOn w:val="DefaultParagraphFont"/>
    <w:uiPriority w:val="1"/>
    <w:rsid w:val="0056216D"/>
    <w:rPr>
      <w:rFonts w:ascii="Montserrat Light" w:hAnsi="Montserrat Light" w:hint="default"/>
      <w:sz w:val="19"/>
    </w:rPr>
  </w:style>
  <w:style w:type="character" w:styleId="SubtleEmphasis">
    <w:name w:val="Subtle Emphasis"/>
    <w:basedOn w:val="DefaultParagraphFont"/>
    <w:uiPriority w:val="19"/>
    <w:rsid w:val="00600D96"/>
    <w:rPr>
      <w:i/>
      <w:iCs/>
    </w:rPr>
  </w:style>
  <w:style w:type="paragraph" w:styleId="ListParagraph">
    <w:name w:val="List Paragraph"/>
    <w:basedOn w:val="Normal"/>
    <w:link w:val="ListParagraphChar"/>
    <w:uiPriority w:val="34"/>
    <w:rsid w:val="006A2199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600D96"/>
    <w:rPr>
      <w:i/>
      <w:iCs/>
      <w:color w:val="E4E8ED" w:themeColor="accent6"/>
    </w:rPr>
  </w:style>
  <w:style w:type="character" w:styleId="IntenseEmphasis">
    <w:name w:val="Intense Emphasis"/>
    <w:basedOn w:val="DefaultParagraphFont"/>
    <w:uiPriority w:val="21"/>
    <w:rsid w:val="00600D96"/>
    <w:rPr>
      <w:b/>
      <w:bCs/>
      <w:i/>
      <w:iCs/>
    </w:rPr>
  </w:style>
  <w:style w:type="character" w:styleId="Strong">
    <w:name w:val="Strong"/>
    <w:basedOn w:val="DefaultParagraphFont"/>
    <w:uiPriority w:val="22"/>
    <w:rsid w:val="00600D9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00D96"/>
    <w:pPr>
      <w:spacing w:before="160"/>
      <w:ind w:left="720" w:right="720"/>
      <w:jc w:val="center"/>
    </w:pPr>
    <w:rPr>
      <w:i/>
      <w:iCs/>
      <w:color w:val="75BA58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00D96"/>
    <w:rPr>
      <w:i/>
      <w:iCs/>
      <w:color w:val="75BA58" w:themeColor="text1" w:themeTint="D9"/>
    </w:rPr>
  </w:style>
  <w:style w:type="character" w:styleId="SubtleReference">
    <w:name w:val="Subtle Reference"/>
    <w:basedOn w:val="DefaultParagraphFont"/>
    <w:uiPriority w:val="31"/>
    <w:rsid w:val="00600D96"/>
    <w:rPr>
      <w:smallCaps/>
      <w:color w:val="95CA7F" w:themeColor="text1" w:themeTint="A6"/>
    </w:rPr>
  </w:style>
  <w:style w:type="character" w:styleId="IntenseReference">
    <w:name w:val="Intense Reference"/>
    <w:basedOn w:val="DefaultParagraphFont"/>
    <w:uiPriority w:val="32"/>
    <w:rsid w:val="00600D96"/>
    <w:rPr>
      <w:b/>
      <w:bCs/>
      <w:smallCaps/>
      <w:color w:val="E4E8ED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rsid w:val="00600D9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4E8E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D96"/>
    <w:rPr>
      <w:rFonts w:asciiTheme="majorHAnsi" w:eastAsiaTheme="majorEastAsia" w:hAnsiTheme="majorHAnsi" w:cstheme="majorBidi"/>
      <w:i/>
      <w:iCs/>
      <w:color w:val="E4E8ED" w:themeColor="accent6"/>
      <w:sz w:val="32"/>
      <w:szCs w:val="32"/>
    </w:rPr>
  </w:style>
  <w:style w:type="character" w:styleId="BookTitle">
    <w:name w:val="Book Title"/>
    <w:basedOn w:val="DefaultParagraphFont"/>
    <w:uiPriority w:val="33"/>
    <w:rsid w:val="00600D96"/>
    <w:rPr>
      <w:b/>
      <w:bCs/>
      <w:caps w:val="0"/>
      <w:smallCaps/>
      <w:spacing w:val="7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96"/>
    <w:rPr>
      <w:rFonts w:asciiTheme="majorHAnsi" w:eastAsiaTheme="majorEastAsia" w:hAnsiTheme="majorHAnsi" w:cstheme="majorBidi"/>
      <w:color w:val="E4E8E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D96"/>
    <w:rPr>
      <w:rFonts w:asciiTheme="majorHAnsi" w:eastAsiaTheme="majorEastAsia" w:hAnsiTheme="majorHAnsi" w:cstheme="majorBidi"/>
      <w:b/>
      <w:bCs/>
      <w:color w:val="E4E8E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D96"/>
    <w:rPr>
      <w:rFonts w:asciiTheme="majorHAnsi" w:eastAsiaTheme="majorEastAsia" w:hAnsiTheme="majorHAnsi" w:cstheme="majorBidi"/>
      <w:b/>
      <w:bCs/>
      <w:i/>
      <w:iCs/>
      <w:color w:val="E4E8E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D96"/>
    <w:rPr>
      <w:rFonts w:asciiTheme="majorHAnsi" w:eastAsiaTheme="majorEastAsia" w:hAnsiTheme="majorHAnsi" w:cstheme="majorBidi"/>
      <w:i/>
      <w:iCs/>
      <w:color w:val="E4E8E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0D96"/>
    <w:pPr>
      <w:spacing w:line="240" w:lineRule="auto"/>
    </w:pPr>
    <w:rPr>
      <w:b/>
      <w:bCs/>
      <w:smallCaps/>
      <w:color w:val="95CA7F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D96"/>
    <w:pPr>
      <w:outlineLvl w:val="9"/>
    </w:pPr>
  </w:style>
  <w:style w:type="numbering" w:customStyle="1" w:styleId="Style1">
    <w:name w:val="Style1"/>
    <w:uiPriority w:val="99"/>
    <w:rsid w:val="00D3263F"/>
    <w:pPr>
      <w:numPr>
        <w:numId w:val="4"/>
      </w:numPr>
    </w:pPr>
  </w:style>
  <w:style w:type="paragraph" w:customStyle="1" w:styleId="Listbullet1">
    <w:name w:val="List bullet 1"/>
    <w:basedOn w:val="ListParagraph"/>
    <w:link w:val="Listbullet1Char"/>
    <w:rsid w:val="00CF53DF"/>
    <w:pPr>
      <w:ind w:left="360" w:hanging="360"/>
    </w:pPr>
  </w:style>
  <w:style w:type="paragraph" w:customStyle="1" w:styleId="Listbullettwo">
    <w:name w:val="List bullet two"/>
    <w:basedOn w:val="ListParagraph"/>
    <w:link w:val="ListbullettwoChar"/>
    <w:qFormat/>
    <w:rsid w:val="0057437A"/>
    <w:pPr>
      <w:numPr>
        <w:numId w:val="19"/>
      </w:numPr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F53DF"/>
    <w:rPr>
      <w:sz w:val="22"/>
    </w:rPr>
  </w:style>
  <w:style w:type="character" w:customStyle="1" w:styleId="Listbullet1Char">
    <w:name w:val="List bullet 1 Char"/>
    <w:basedOn w:val="ListParagraphChar"/>
    <w:link w:val="Listbullet1"/>
    <w:rsid w:val="00CF53DF"/>
    <w:rPr>
      <w:sz w:val="22"/>
    </w:rPr>
  </w:style>
  <w:style w:type="paragraph" w:customStyle="1" w:styleId="Subbullet">
    <w:name w:val="Sub bullet"/>
    <w:basedOn w:val="ListParagraph"/>
    <w:link w:val="SubbulletChar"/>
    <w:qFormat/>
    <w:rsid w:val="00A400B3"/>
    <w:pPr>
      <w:numPr>
        <w:ilvl w:val="1"/>
        <w:numId w:val="19"/>
      </w:numPr>
      <w:spacing w:after="40"/>
      <w:ind w:left="1077" w:hanging="357"/>
      <w:contextualSpacing w:val="0"/>
    </w:pPr>
  </w:style>
  <w:style w:type="character" w:customStyle="1" w:styleId="ListbullettwoChar">
    <w:name w:val="List bullet two Char"/>
    <w:basedOn w:val="ListParagraphChar"/>
    <w:link w:val="Listbullettwo"/>
    <w:rsid w:val="0057437A"/>
    <w:rPr>
      <w:sz w:val="22"/>
    </w:rPr>
  </w:style>
  <w:style w:type="character" w:customStyle="1" w:styleId="SubbulletChar">
    <w:name w:val="Sub bullet Char"/>
    <w:basedOn w:val="ListParagraphChar"/>
    <w:link w:val="Subbullet"/>
    <w:rsid w:val="00A400B3"/>
    <w:rPr>
      <w:rFonts w:ascii="Calibri" w:hAnsi="Calibri"/>
      <w:sz w:val="22"/>
    </w:rPr>
  </w:style>
  <w:style w:type="paragraph" w:customStyle="1" w:styleId="Listbulletone">
    <w:name w:val="List bullet one"/>
    <w:basedOn w:val="Listbullet1"/>
    <w:link w:val="ListbulletoneChar"/>
    <w:qFormat/>
    <w:rsid w:val="00A400B3"/>
    <w:pPr>
      <w:numPr>
        <w:numId w:val="20"/>
      </w:numPr>
      <w:spacing w:after="40"/>
      <w:ind w:left="714" w:hanging="357"/>
      <w:contextualSpacing w:val="0"/>
    </w:pPr>
  </w:style>
  <w:style w:type="character" w:customStyle="1" w:styleId="ListbulletoneChar">
    <w:name w:val="List bullet one Char"/>
    <w:basedOn w:val="Listbullet1Char"/>
    <w:link w:val="Listbulletone"/>
    <w:rsid w:val="00A400B3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7E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eme1">
  <a:themeElements>
    <a:clrScheme name="NZYF">
      <a:dk1>
        <a:srgbClr val="61A644"/>
      </a:dk1>
      <a:lt1>
        <a:srgbClr val="1C232B"/>
      </a:lt1>
      <a:dk2>
        <a:srgbClr val="A1CC3A"/>
      </a:dk2>
      <a:lt2>
        <a:srgbClr val="88D2D8"/>
      </a:lt2>
      <a:accent1>
        <a:srgbClr val="FFFFFF"/>
      </a:accent1>
      <a:accent2>
        <a:srgbClr val="49586C"/>
      </a:accent2>
      <a:accent3>
        <a:srgbClr val="7C8EA6"/>
      </a:accent3>
      <a:accent4>
        <a:srgbClr val="E4E8ED"/>
      </a:accent4>
      <a:accent5>
        <a:srgbClr val="E4E8ED"/>
      </a:accent5>
      <a:accent6>
        <a:srgbClr val="E4E8ED"/>
      </a:accent6>
      <a:hlink>
        <a:srgbClr val="E4E8ED"/>
      </a:hlink>
      <a:folHlink>
        <a:srgbClr val="E4E8ED"/>
      </a:folHlink>
    </a:clrScheme>
    <a:fontScheme name="NZYF">
      <a:majorFont>
        <a:latin typeface="FSP DEMO - Obvia Condensed"/>
        <a:ea typeface=""/>
        <a:cs typeface=""/>
      </a:majorFont>
      <a:minorFont>
        <a:latin typeface="FSP DEMO - Obvia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2213D2809D64AAD0C5659314F219C" ma:contentTypeVersion="15" ma:contentTypeDescription="Create a new document." ma:contentTypeScope="" ma:versionID="5158ba02221455a2a7ba7658b726dfad">
  <xsd:schema xmlns:xsd="http://www.w3.org/2001/XMLSchema" xmlns:xs="http://www.w3.org/2001/XMLSchema" xmlns:p="http://schemas.microsoft.com/office/2006/metadata/properties" xmlns:ns2="093976e3-c41e-4633-b6dd-ca4d1ee68034" xmlns:ns3="9e44acb9-2189-4b31-9677-9641ed64a79b" targetNamespace="http://schemas.microsoft.com/office/2006/metadata/properties" ma:root="true" ma:fieldsID="e4da045c570d1010fe2b119d90e141f6" ns2:_="" ns3:_="">
    <xsd:import namespace="093976e3-c41e-4633-b6dd-ca4d1ee68034"/>
    <xsd:import namespace="9e44acb9-2189-4b31-9677-9641ed64a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976e3-c41e-4633-b6dd-ca4d1ee68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1b53dd4-2a07-43a5-b88e-48cea49d2a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acb9-2189-4b31-9677-9641ed64a7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0997ec-e481-463d-8103-005a0ec80ac6}" ma:internalName="TaxCatchAll" ma:showField="CatchAllData" ma:web="9e44acb9-2189-4b31-9677-9641ed64a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3976e3-c41e-4633-b6dd-ca4d1ee68034">
      <Terms xmlns="http://schemas.microsoft.com/office/infopath/2007/PartnerControls"/>
    </lcf76f155ced4ddcb4097134ff3c332f>
    <TaxCatchAll xmlns="9e44acb9-2189-4b31-9677-9641ed64a7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6CB3-F47A-4300-866A-A8365BF72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69878-501A-4147-9743-99DB304C47A1}"/>
</file>

<file path=customXml/itemProps3.xml><?xml version="1.0" encoding="utf-8"?>
<ds:datastoreItem xmlns:ds="http://schemas.openxmlformats.org/officeDocument/2006/customXml" ds:itemID="{009D261D-23C4-4357-A6F8-0FEBF322F600}">
  <ds:schemaRefs>
    <ds:schemaRef ds:uri="http://schemas.microsoft.com/office/2006/metadata/properties"/>
    <ds:schemaRef ds:uri="http://schemas.microsoft.com/office/infopath/2007/PartnerControls"/>
    <ds:schemaRef ds:uri="093976e3-c41e-4633-b6dd-ca4d1ee68034"/>
    <ds:schemaRef ds:uri="9e44acb9-2189-4b31-9677-9641ed64a79b"/>
  </ds:schemaRefs>
</ds:datastoreItem>
</file>

<file path=customXml/itemProps4.xml><?xml version="1.0" encoding="utf-8"?>
<ds:datastoreItem xmlns:ds="http://schemas.openxmlformats.org/officeDocument/2006/customXml" ds:itemID="{44D2B083-41BE-4F40-9E0D-508491F5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2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ickworth</dc:creator>
  <cp:keywords/>
  <dc:description/>
  <cp:lastModifiedBy>Rachel Pickworth</cp:lastModifiedBy>
  <cp:revision>2</cp:revision>
  <dcterms:created xsi:type="dcterms:W3CDTF">2023-09-19T22:25:00Z</dcterms:created>
  <dcterms:modified xsi:type="dcterms:W3CDTF">2023-09-1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d72f6e-a05c-4aa0-a769-8348007080cb</vt:lpwstr>
  </property>
  <property fmtid="{D5CDD505-2E9C-101B-9397-08002B2CF9AE}" pid="3" name="ContentTypeId">
    <vt:lpwstr>0x0101007F92213D2809D64AAD0C5659314F219C</vt:lpwstr>
  </property>
  <property fmtid="{D5CDD505-2E9C-101B-9397-08002B2CF9AE}" pid="4" name="MediaServiceImageTags">
    <vt:lpwstr/>
  </property>
</Properties>
</file>